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4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3259"/>
        <w:gridCol w:w="2806"/>
        <w:gridCol w:w="30"/>
        <w:gridCol w:w="1701"/>
        <w:gridCol w:w="15"/>
        <w:gridCol w:w="1541"/>
        <w:gridCol w:w="2269"/>
      </w:tblGrid>
      <w:tr w:rsidR="008A6459" w:rsidRPr="00024176" w14:paraId="0E610CFF" w14:textId="77777777" w:rsidTr="00F80226">
        <w:trPr>
          <w:trHeight w:val="404"/>
        </w:trPr>
        <w:tc>
          <w:tcPr>
            <w:tcW w:w="15449" w:type="dxa"/>
            <w:gridSpan w:val="9"/>
          </w:tcPr>
          <w:p w14:paraId="733A0A6C" w14:textId="77777777" w:rsidR="008A6459" w:rsidRPr="008D5506" w:rsidRDefault="008A6459" w:rsidP="00C6283C">
            <w:pPr>
              <w:ind w:left="325" w:hanging="3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D5506">
              <w:rPr>
                <w:rFonts w:ascii="Times New Roman" w:hAnsi="Times New Roman" w:cs="Times New Roman"/>
                <w:b/>
                <w:sz w:val="28"/>
                <w:szCs w:val="28"/>
              </w:rPr>
              <w:t>Распи</w:t>
            </w:r>
            <w:r w:rsidR="009F5859" w:rsidRPr="008D5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ие занятий в </w:t>
            </w:r>
            <w:proofErr w:type="spellStart"/>
            <w:r w:rsidR="009F5859" w:rsidRPr="008D5506">
              <w:rPr>
                <w:rFonts w:ascii="Times New Roman" w:hAnsi="Times New Roman" w:cs="Times New Roman"/>
                <w:b/>
                <w:sz w:val="28"/>
                <w:szCs w:val="28"/>
              </w:rPr>
              <w:t>Мираполисе</w:t>
            </w:r>
            <w:proofErr w:type="spellEnd"/>
            <w:r w:rsidR="009F5859" w:rsidRPr="008D5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770DE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53789E" w:rsidRPr="008D5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2019 г.</w:t>
            </w:r>
          </w:p>
          <w:p w14:paraId="14AEBBA3" w14:textId="77777777" w:rsidR="008D5506" w:rsidRPr="00812694" w:rsidRDefault="008D5506" w:rsidP="00C6283C">
            <w:pPr>
              <w:ind w:left="325" w:hanging="32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6459" w:rsidRPr="00024176" w14:paraId="54CBAA05" w14:textId="77777777" w:rsidTr="00F80226">
        <w:trPr>
          <w:trHeight w:val="580"/>
        </w:trPr>
        <w:tc>
          <w:tcPr>
            <w:tcW w:w="1276" w:type="dxa"/>
          </w:tcPr>
          <w:p w14:paraId="3C3C4FA1" w14:textId="77777777" w:rsidR="008A6459" w:rsidRPr="008D5506" w:rsidRDefault="008A6459" w:rsidP="008D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C7A7C8" w14:textId="77777777" w:rsidR="008A6459" w:rsidRPr="008D5506" w:rsidRDefault="008A6459" w:rsidP="008D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50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259" w:type="dxa"/>
          </w:tcPr>
          <w:p w14:paraId="367C8AC2" w14:textId="77777777" w:rsidR="008A6459" w:rsidRPr="008D5506" w:rsidRDefault="00770DE3" w:rsidP="0077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806" w:type="dxa"/>
          </w:tcPr>
          <w:p w14:paraId="62E40BEB" w14:textId="77777777" w:rsidR="008A6459" w:rsidRPr="008D5506" w:rsidRDefault="008A6459" w:rsidP="008D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506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746" w:type="dxa"/>
            <w:gridSpan w:val="3"/>
          </w:tcPr>
          <w:p w14:paraId="61AA0F3C" w14:textId="77777777" w:rsidR="008A6459" w:rsidRPr="008D5506" w:rsidRDefault="008A6459" w:rsidP="008D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50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41" w:type="dxa"/>
          </w:tcPr>
          <w:p w14:paraId="54175AF8" w14:textId="77777777" w:rsidR="008A6459" w:rsidRPr="008D5506" w:rsidRDefault="008A6459" w:rsidP="008D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50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</w:p>
        </w:tc>
        <w:tc>
          <w:tcPr>
            <w:tcW w:w="2269" w:type="dxa"/>
          </w:tcPr>
          <w:p w14:paraId="1F09C4B2" w14:textId="77777777" w:rsidR="008A6459" w:rsidRPr="008D5506" w:rsidRDefault="008A6459" w:rsidP="008D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506">
              <w:rPr>
                <w:rFonts w:ascii="Times New Roman" w:hAnsi="Times New Roman" w:cs="Times New Roman"/>
                <w:sz w:val="28"/>
                <w:szCs w:val="28"/>
              </w:rPr>
              <w:t>Ссылка в Мираполисе</w:t>
            </w:r>
          </w:p>
        </w:tc>
      </w:tr>
      <w:tr w:rsidR="008A6459" w:rsidRPr="00024176" w14:paraId="169ABB84" w14:textId="77777777" w:rsidTr="00F80226">
        <w:trPr>
          <w:trHeight w:val="419"/>
        </w:trPr>
        <w:tc>
          <w:tcPr>
            <w:tcW w:w="15449" w:type="dxa"/>
            <w:gridSpan w:val="9"/>
          </w:tcPr>
          <w:p w14:paraId="244654FD" w14:textId="77777777" w:rsidR="008A6459" w:rsidRDefault="00770DE3" w:rsidP="005378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8A6459" w:rsidRPr="008126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E666E" w:rsidRPr="0081269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3789E" w:rsidRPr="0081269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A6459" w:rsidRPr="00812694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0E666E" w:rsidRPr="0081269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A6459" w:rsidRPr="00812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6459" w:rsidRPr="008126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уббота</w:t>
            </w:r>
          </w:p>
          <w:p w14:paraId="39373937" w14:textId="77777777" w:rsidR="008D5506" w:rsidRPr="00812694" w:rsidRDefault="008D5506" w:rsidP="00537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937" w:rsidRPr="001A7937" w14:paraId="5E56C390" w14:textId="77777777" w:rsidTr="00770DE3">
        <w:trPr>
          <w:trHeight w:val="1084"/>
        </w:trPr>
        <w:tc>
          <w:tcPr>
            <w:tcW w:w="1276" w:type="dxa"/>
          </w:tcPr>
          <w:p w14:paraId="491863D6" w14:textId="77777777" w:rsidR="008A6459" w:rsidRPr="001A7937" w:rsidRDefault="00431A10" w:rsidP="00431A10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  <w:r w:rsidRPr="001A79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47BADB03" w14:textId="77777777" w:rsidR="008A6459" w:rsidRPr="001A7937" w:rsidRDefault="008A6459" w:rsidP="00A120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Тзб</w:t>
            </w:r>
            <w:r w:rsidR="00770DE3" w:rsidRPr="001A7937">
              <w:rPr>
                <w:rFonts w:ascii="Times New Roman" w:hAnsi="Times New Roman"/>
                <w:sz w:val="28"/>
                <w:szCs w:val="28"/>
              </w:rPr>
              <w:t>Югп</w:t>
            </w:r>
            <w:r w:rsidRPr="001A7937">
              <w:rPr>
                <w:rFonts w:ascii="Times New Roman" w:hAnsi="Times New Roman"/>
                <w:sz w:val="28"/>
                <w:szCs w:val="28"/>
              </w:rPr>
              <w:t>1</w:t>
            </w:r>
            <w:r w:rsidR="00C9118B" w:rsidRPr="001A79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6670ECDC" w14:textId="77777777" w:rsidR="00C9118B" w:rsidRPr="001A7937" w:rsidRDefault="00C9118B" w:rsidP="00C9118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Тзб</w:t>
            </w:r>
            <w:r w:rsidR="00770DE3" w:rsidRPr="001A7937">
              <w:rPr>
                <w:rFonts w:ascii="Times New Roman" w:hAnsi="Times New Roman"/>
                <w:sz w:val="28"/>
                <w:szCs w:val="28"/>
              </w:rPr>
              <w:t>ПИвЭ</w:t>
            </w:r>
            <w:r w:rsidRPr="001A793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153BADE8" w14:textId="77777777" w:rsidR="0053789E" w:rsidRPr="001A7937" w:rsidRDefault="001227C0" w:rsidP="00E15A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ТозбЮгп18</w:t>
            </w:r>
          </w:p>
        </w:tc>
        <w:tc>
          <w:tcPr>
            <w:tcW w:w="3259" w:type="dxa"/>
            <w:shd w:val="clear" w:color="auto" w:fill="auto"/>
          </w:tcPr>
          <w:p w14:paraId="2D8B6C08" w14:textId="77777777" w:rsidR="008A6459" w:rsidRPr="001A7937" w:rsidRDefault="00770DE3" w:rsidP="00770DE3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Русский язык и культура делового общения</w:t>
            </w:r>
            <w:r w:rsidRPr="001A7937">
              <w:rPr>
                <w:rFonts w:ascii="Times New Roman" w:hAnsi="Times New Roman"/>
                <w:b/>
                <w:sz w:val="28"/>
                <w:szCs w:val="28"/>
              </w:rPr>
              <w:t xml:space="preserve"> Консультация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58BC4513" w14:textId="77777777" w:rsidR="008A6459" w:rsidRPr="001A7937" w:rsidRDefault="00770DE3" w:rsidP="005C2B6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Коренькова Л.Н.</w:t>
            </w:r>
          </w:p>
        </w:tc>
        <w:tc>
          <w:tcPr>
            <w:tcW w:w="1716" w:type="dxa"/>
            <w:gridSpan w:val="2"/>
            <w:shd w:val="clear" w:color="auto" w:fill="auto"/>
          </w:tcPr>
          <w:p w14:paraId="49B2BF65" w14:textId="77777777" w:rsidR="008A6459" w:rsidRPr="001A7937" w:rsidRDefault="008A6459" w:rsidP="000A33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10.00-1</w:t>
            </w:r>
            <w:r w:rsidR="0053789E" w:rsidRPr="001A7937">
              <w:rPr>
                <w:rFonts w:ascii="Times New Roman" w:hAnsi="Times New Roman"/>
                <w:sz w:val="28"/>
                <w:szCs w:val="28"/>
              </w:rPr>
              <w:t>1</w:t>
            </w:r>
            <w:r w:rsidRPr="001A7937">
              <w:rPr>
                <w:rFonts w:ascii="Times New Roman" w:hAnsi="Times New Roman"/>
                <w:sz w:val="28"/>
                <w:szCs w:val="28"/>
              </w:rPr>
              <w:t>.</w:t>
            </w:r>
            <w:r w:rsidR="0053789E" w:rsidRPr="001A7937">
              <w:rPr>
                <w:rFonts w:ascii="Times New Roman" w:hAnsi="Times New Roman"/>
                <w:sz w:val="28"/>
                <w:szCs w:val="28"/>
              </w:rPr>
              <w:t>3</w:t>
            </w:r>
            <w:r w:rsidRPr="001A793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69656932" w14:textId="77777777" w:rsidR="008A6459" w:rsidRPr="001A7937" w:rsidRDefault="008A6459" w:rsidP="000A33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14:paraId="72818564" w14:textId="77777777" w:rsidR="008A6459" w:rsidRPr="001A7937" w:rsidRDefault="001A7937" w:rsidP="00E15A3F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01</w:t>
            </w:r>
          </w:p>
        </w:tc>
        <w:tc>
          <w:tcPr>
            <w:tcW w:w="2269" w:type="dxa"/>
            <w:shd w:val="clear" w:color="auto" w:fill="auto"/>
          </w:tcPr>
          <w:p w14:paraId="6DE7528C" w14:textId="24173D7E" w:rsidR="00C9141D" w:rsidRPr="001A7937" w:rsidRDefault="00111B78" w:rsidP="00C9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9141D" w:rsidRPr="00CD75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.mirapolis.ru/m/miravr/8929982878</w:t>
              </w:r>
            </w:hyperlink>
          </w:p>
        </w:tc>
      </w:tr>
      <w:tr w:rsidR="001A7937" w:rsidRPr="001A7937" w14:paraId="625EF9C7" w14:textId="77777777" w:rsidTr="00770DE3">
        <w:trPr>
          <w:trHeight w:val="547"/>
        </w:trPr>
        <w:tc>
          <w:tcPr>
            <w:tcW w:w="1276" w:type="dxa"/>
            <w:vMerge w:val="restart"/>
          </w:tcPr>
          <w:p w14:paraId="41994B25" w14:textId="77777777" w:rsidR="00770DE3" w:rsidRPr="001A7937" w:rsidRDefault="00770DE3" w:rsidP="00431A10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0E4B07F" w14:textId="77777777" w:rsidR="00770DE3" w:rsidRPr="001A7937" w:rsidRDefault="00770DE3" w:rsidP="00A120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 xml:space="preserve">ТзбПСпп18   </w:t>
            </w:r>
          </w:p>
        </w:tc>
        <w:tc>
          <w:tcPr>
            <w:tcW w:w="3259" w:type="dxa"/>
            <w:shd w:val="clear" w:color="auto" w:fill="auto"/>
          </w:tcPr>
          <w:p w14:paraId="5053BABF" w14:textId="77777777" w:rsidR="00770DE3" w:rsidRPr="001A7937" w:rsidRDefault="00770DE3" w:rsidP="005C2B64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 xml:space="preserve">Педагогика </w:t>
            </w:r>
            <w:r w:rsidRPr="001A793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2836" w:type="dxa"/>
            <w:gridSpan w:val="2"/>
            <w:vMerge w:val="restart"/>
            <w:shd w:val="clear" w:color="auto" w:fill="auto"/>
          </w:tcPr>
          <w:p w14:paraId="37301D96" w14:textId="77777777" w:rsidR="00770DE3" w:rsidRPr="001A7937" w:rsidRDefault="00770DE3" w:rsidP="005C2B6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Окунева Л.М.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</w:tcPr>
          <w:p w14:paraId="4BEBC20F" w14:textId="77777777" w:rsidR="00770DE3" w:rsidRPr="001A7937" w:rsidRDefault="00770DE3" w:rsidP="00545E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10.00-11.30</w:t>
            </w:r>
          </w:p>
          <w:p w14:paraId="2E8086A0" w14:textId="77777777" w:rsidR="00770DE3" w:rsidRPr="001A7937" w:rsidRDefault="00770DE3" w:rsidP="000A33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  <w:shd w:val="clear" w:color="auto" w:fill="auto"/>
          </w:tcPr>
          <w:p w14:paraId="13B9856A" w14:textId="77777777" w:rsidR="00770DE3" w:rsidRPr="001A7937" w:rsidRDefault="001A7937" w:rsidP="007A1677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04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18B020E6" w14:textId="6E70DB8D" w:rsidR="00910DBD" w:rsidRDefault="00111B78" w:rsidP="00253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494B8C" w:rsidRPr="00075C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.mirapolis.ru/m/miravr/8272139992</w:t>
              </w:r>
            </w:hyperlink>
          </w:p>
          <w:p w14:paraId="4F3FEC74" w14:textId="4B04F823" w:rsidR="00494B8C" w:rsidRPr="001A7937" w:rsidRDefault="00494B8C" w:rsidP="00253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37" w:rsidRPr="001A7937" w14:paraId="477A7839" w14:textId="77777777" w:rsidTr="00770DE3">
        <w:trPr>
          <w:trHeight w:val="426"/>
        </w:trPr>
        <w:tc>
          <w:tcPr>
            <w:tcW w:w="1276" w:type="dxa"/>
            <w:vMerge/>
          </w:tcPr>
          <w:p w14:paraId="70A126C0" w14:textId="77777777" w:rsidR="00770DE3" w:rsidRPr="001A7937" w:rsidRDefault="00770DE3" w:rsidP="00431A10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1587D52" w14:textId="77777777" w:rsidR="00770DE3" w:rsidRPr="001A7937" w:rsidRDefault="00770DE3" w:rsidP="00A120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ТзбППОпо18</w:t>
            </w:r>
          </w:p>
          <w:p w14:paraId="6ACCB071" w14:textId="77777777" w:rsidR="00770DE3" w:rsidRPr="001A7937" w:rsidRDefault="00770DE3" w:rsidP="00253AE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14:paraId="4999D06B" w14:textId="77777777" w:rsidR="00770DE3" w:rsidRPr="001A7937" w:rsidRDefault="00770DE3" w:rsidP="00AA7F95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 xml:space="preserve">Общая педагогика </w:t>
            </w:r>
            <w:r w:rsidRPr="001A793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2836" w:type="dxa"/>
            <w:gridSpan w:val="2"/>
            <w:vMerge/>
            <w:shd w:val="clear" w:color="auto" w:fill="auto"/>
          </w:tcPr>
          <w:p w14:paraId="2CDD6BF8" w14:textId="77777777" w:rsidR="00770DE3" w:rsidRPr="001A7937" w:rsidRDefault="00770DE3" w:rsidP="005C2B6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14:paraId="4583CD6E" w14:textId="77777777" w:rsidR="00770DE3" w:rsidRPr="001A7937" w:rsidRDefault="00770DE3" w:rsidP="00545E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14:paraId="6C6CC19C" w14:textId="77777777" w:rsidR="00770DE3" w:rsidRPr="001A7937" w:rsidRDefault="00770DE3" w:rsidP="007A1677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234C76E8" w14:textId="77777777" w:rsidR="00770DE3" w:rsidRPr="001A7937" w:rsidRDefault="00770DE3" w:rsidP="00253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37" w:rsidRPr="001A7937" w14:paraId="4E12FD57" w14:textId="77777777" w:rsidTr="00F80226">
        <w:tc>
          <w:tcPr>
            <w:tcW w:w="1276" w:type="dxa"/>
          </w:tcPr>
          <w:p w14:paraId="406309A9" w14:textId="77777777" w:rsidR="00970435" w:rsidRPr="001A7937" w:rsidRDefault="00970435" w:rsidP="00431A10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27661E6" w14:textId="77777777" w:rsidR="00970435" w:rsidRPr="001A7937" w:rsidRDefault="00770DE3" w:rsidP="00253AE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ТзбУК17</w:t>
            </w:r>
          </w:p>
          <w:p w14:paraId="029695AA" w14:textId="77777777" w:rsidR="00970435" w:rsidRPr="001A7937" w:rsidRDefault="00970435" w:rsidP="00D1548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14:paraId="65F85DD1" w14:textId="77777777" w:rsidR="00D1548D" w:rsidRPr="001A7937" w:rsidRDefault="00770DE3" w:rsidP="00253AE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Информационная культура</w:t>
            </w:r>
            <w:r w:rsidR="0053789E" w:rsidRPr="001A793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3789E" w:rsidRPr="001A793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="00D1548D" w:rsidRPr="001A79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1548D" w:rsidRPr="001A793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04340A93" w14:textId="77777777" w:rsidR="00970435" w:rsidRPr="001A7937" w:rsidRDefault="00770DE3" w:rsidP="005C2B6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937">
              <w:rPr>
                <w:rFonts w:ascii="Times New Roman" w:hAnsi="Times New Roman"/>
                <w:sz w:val="28"/>
                <w:szCs w:val="28"/>
              </w:rPr>
              <w:t>Михед</w:t>
            </w:r>
            <w:proofErr w:type="spellEnd"/>
            <w:r w:rsidRPr="001A7937"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716" w:type="dxa"/>
            <w:gridSpan w:val="2"/>
            <w:shd w:val="clear" w:color="auto" w:fill="auto"/>
          </w:tcPr>
          <w:p w14:paraId="5B86663E" w14:textId="77777777" w:rsidR="00970435" w:rsidRPr="001A7937" w:rsidRDefault="00970435" w:rsidP="00537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7">
              <w:rPr>
                <w:rFonts w:ascii="Times New Roman" w:hAnsi="Times New Roman" w:cs="Times New Roman"/>
                <w:sz w:val="28"/>
                <w:szCs w:val="28"/>
              </w:rPr>
              <w:t>10.00-1</w:t>
            </w:r>
            <w:r w:rsidR="0053789E" w:rsidRPr="001A7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7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789E" w:rsidRPr="001A7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79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shd w:val="clear" w:color="auto" w:fill="auto"/>
          </w:tcPr>
          <w:p w14:paraId="4E0D453E" w14:textId="77777777" w:rsidR="00970435" w:rsidRPr="001A7937" w:rsidRDefault="001A7937" w:rsidP="00770DE3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05</w:t>
            </w:r>
          </w:p>
        </w:tc>
        <w:tc>
          <w:tcPr>
            <w:tcW w:w="2269" w:type="dxa"/>
            <w:shd w:val="clear" w:color="auto" w:fill="auto"/>
          </w:tcPr>
          <w:p w14:paraId="6E264ADD" w14:textId="2A9EC824" w:rsidR="00C9141D" w:rsidRPr="001A7937" w:rsidRDefault="00111B78" w:rsidP="00C914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9141D" w:rsidRPr="00CD7576">
                <w:rPr>
                  <w:rStyle w:val="a5"/>
                  <w:rFonts w:ascii="Times New Roman" w:hAnsi="Times New Roman"/>
                  <w:sz w:val="28"/>
                  <w:szCs w:val="28"/>
                </w:rPr>
                <w:t>http://m.mirapolis.ru/m/miravr/9587460989</w:t>
              </w:r>
            </w:hyperlink>
          </w:p>
        </w:tc>
      </w:tr>
      <w:tr w:rsidR="001A7937" w:rsidRPr="001A7937" w14:paraId="18F4EE58" w14:textId="77777777" w:rsidTr="00F80226">
        <w:tc>
          <w:tcPr>
            <w:tcW w:w="1276" w:type="dxa"/>
            <w:tcBorders>
              <w:bottom w:val="single" w:sz="4" w:space="0" w:color="auto"/>
            </w:tcBorders>
          </w:tcPr>
          <w:p w14:paraId="498DD297" w14:textId="77777777" w:rsidR="00D1548D" w:rsidRPr="001A7937" w:rsidRDefault="00D1548D" w:rsidP="00431A10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0D4B87B" w14:textId="77777777" w:rsidR="00D1548D" w:rsidRPr="001A7937" w:rsidRDefault="00770DE3" w:rsidP="00842E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ТзбПСпп17      ТзбППОпо17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5BB6276A" w14:textId="77777777" w:rsidR="00D1548D" w:rsidRPr="001A7937" w:rsidRDefault="00770DE3" w:rsidP="00D1548D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Общий психологический практикум</w:t>
            </w:r>
            <w:r w:rsidR="0053789E" w:rsidRPr="001A7937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53789E" w:rsidRPr="001A793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="00D1548D" w:rsidRPr="001A793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12FA73" w14:textId="77777777" w:rsidR="00D1548D" w:rsidRPr="001A7937" w:rsidRDefault="00770DE3" w:rsidP="005C2B6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Дементьева Д.В.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F1206" w14:textId="77777777" w:rsidR="00D1548D" w:rsidRPr="001A7937" w:rsidRDefault="00537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7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14:paraId="300360F3" w14:textId="77777777" w:rsidR="00D1548D" w:rsidRPr="001A7937" w:rsidRDefault="001A7937" w:rsidP="00133D3F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03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0CAB0BEB" w14:textId="04F479CE" w:rsidR="00C9141D" w:rsidRPr="001A7937" w:rsidRDefault="00111B78" w:rsidP="00D1548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C9141D" w:rsidRPr="00CD7576">
                <w:rPr>
                  <w:rStyle w:val="a5"/>
                  <w:rFonts w:ascii="Times New Roman" w:hAnsi="Times New Roman"/>
                  <w:sz w:val="28"/>
                  <w:szCs w:val="28"/>
                </w:rPr>
                <w:t>http://m.mirapolis.ru/m/miravr/7600840907</w:t>
              </w:r>
            </w:hyperlink>
          </w:p>
        </w:tc>
      </w:tr>
      <w:tr w:rsidR="001227C0" w:rsidRPr="001A7937" w14:paraId="0E97C9C5" w14:textId="77777777" w:rsidTr="00F80226">
        <w:tc>
          <w:tcPr>
            <w:tcW w:w="1276" w:type="dxa"/>
            <w:tcBorders>
              <w:bottom w:val="single" w:sz="4" w:space="0" w:color="auto"/>
            </w:tcBorders>
          </w:tcPr>
          <w:p w14:paraId="076873C0" w14:textId="77777777" w:rsidR="001227C0" w:rsidRPr="001A7937" w:rsidRDefault="001227C0" w:rsidP="00431A10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D2D2EB1" w14:textId="77777777" w:rsidR="001227C0" w:rsidRPr="001A7937" w:rsidRDefault="001227C0" w:rsidP="00842E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ТозбЮгп17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59652101" w14:textId="77777777" w:rsidR="001227C0" w:rsidRPr="001A7937" w:rsidRDefault="001227C0" w:rsidP="00D1548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 xml:space="preserve">Арбитражный процесс   </w:t>
            </w:r>
            <w:r w:rsidRPr="001A793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B00200" w14:textId="77777777" w:rsidR="001227C0" w:rsidRPr="001A7937" w:rsidRDefault="001227C0" w:rsidP="005C2B6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Сергеев В.Г.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497D49" w14:textId="77777777" w:rsidR="001227C0" w:rsidRPr="001A7937" w:rsidRDefault="00122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7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14:paraId="5C5837B4" w14:textId="77777777" w:rsidR="001227C0" w:rsidRPr="001A7937" w:rsidRDefault="001A7937" w:rsidP="00133D3F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02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3F5DDA98" w14:textId="09AEF59C" w:rsidR="00C54608" w:rsidRPr="001A7937" w:rsidRDefault="00111B78" w:rsidP="00C546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C54608" w:rsidRPr="00445016">
                <w:rPr>
                  <w:rStyle w:val="a5"/>
                  <w:rFonts w:ascii="Times New Roman" w:hAnsi="Times New Roman"/>
                  <w:sz w:val="28"/>
                  <w:szCs w:val="28"/>
                </w:rPr>
                <w:t>http://b22849.vr.mirapolis.ru/mira/s/aGGN4D</w:t>
              </w:r>
            </w:hyperlink>
          </w:p>
        </w:tc>
      </w:tr>
      <w:tr w:rsidR="005C4A21" w:rsidRPr="001A7937" w14:paraId="623EDCA6" w14:textId="77777777" w:rsidTr="00F80226">
        <w:tc>
          <w:tcPr>
            <w:tcW w:w="1276" w:type="dxa"/>
            <w:tcBorders>
              <w:bottom w:val="single" w:sz="4" w:space="0" w:color="auto"/>
            </w:tcBorders>
          </w:tcPr>
          <w:p w14:paraId="70244828" w14:textId="77777777" w:rsidR="005C4A21" w:rsidRPr="001A7937" w:rsidRDefault="005C4A21" w:rsidP="00431A10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AF10C36" w14:textId="77777777" w:rsidR="005C4A21" w:rsidRPr="00205BCB" w:rsidRDefault="005C4A21" w:rsidP="00842E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05BCB">
              <w:rPr>
                <w:rFonts w:ascii="Times New Roman" w:hAnsi="Times New Roman"/>
                <w:sz w:val="28"/>
                <w:szCs w:val="28"/>
              </w:rPr>
              <w:t>ТозбЛпп16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4C6E39D3" w14:textId="77777777" w:rsidR="005C4A21" w:rsidRPr="00205BCB" w:rsidRDefault="005C4A21" w:rsidP="00D1548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05BCB">
              <w:rPr>
                <w:rFonts w:ascii="Times New Roman" w:hAnsi="Times New Roman"/>
                <w:sz w:val="28"/>
                <w:szCs w:val="28"/>
              </w:rPr>
              <w:t xml:space="preserve">Иностранный язык </w:t>
            </w:r>
            <w:r w:rsidRPr="00205BCB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AD350F" w14:textId="77777777" w:rsidR="005C4A21" w:rsidRPr="00205BCB" w:rsidRDefault="005C4A21" w:rsidP="005C2B6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05BCB">
              <w:rPr>
                <w:rFonts w:ascii="Times New Roman" w:hAnsi="Times New Roman"/>
                <w:sz w:val="28"/>
                <w:szCs w:val="28"/>
              </w:rPr>
              <w:t>Миронова А.В.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D95F61" w14:textId="77777777" w:rsidR="005C4A21" w:rsidRPr="00205BCB" w:rsidRDefault="005C4A21" w:rsidP="00F8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BCB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14:paraId="742D11C2" w14:textId="77777777" w:rsidR="005C4A21" w:rsidRPr="00205BCB" w:rsidRDefault="005C4A21" w:rsidP="00133D3F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5BCB">
              <w:rPr>
                <w:rFonts w:ascii="Times New Roman" w:hAnsi="Times New Roman"/>
                <w:b/>
                <w:i/>
                <w:sz w:val="28"/>
                <w:szCs w:val="28"/>
              </w:rPr>
              <w:t>704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000F33B2" w14:textId="6122A8B4" w:rsidR="00B81265" w:rsidRPr="001A7937" w:rsidRDefault="00111B78" w:rsidP="00D1548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B81265" w:rsidRPr="00206C3F">
                <w:rPr>
                  <w:rStyle w:val="a5"/>
                  <w:rFonts w:ascii="Times New Roman" w:hAnsi="Times New Roman"/>
                  <w:sz w:val="28"/>
                  <w:szCs w:val="28"/>
                </w:rPr>
                <w:t>http://m.mirapolis.ru/m/miravr/5577093224</w:t>
              </w:r>
            </w:hyperlink>
          </w:p>
        </w:tc>
      </w:tr>
      <w:tr w:rsidR="005C4A21" w:rsidRPr="001A7937" w14:paraId="1201CB07" w14:textId="77777777" w:rsidTr="00F80226">
        <w:trPr>
          <w:trHeight w:val="1212"/>
        </w:trPr>
        <w:tc>
          <w:tcPr>
            <w:tcW w:w="1276" w:type="dxa"/>
            <w:tcBorders>
              <w:bottom w:val="single" w:sz="4" w:space="0" w:color="auto"/>
            </w:tcBorders>
          </w:tcPr>
          <w:p w14:paraId="20A3B3DC" w14:textId="77777777" w:rsidR="005C4A21" w:rsidRPr="001A7937" w:rsidRDefault="005C4A21" w:rsidP="00431A10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337C115" w14:textId="77777777" w:rsidR="005C4A21" w:rsidRPr="001A7937" w:rsidRDefault="005C4A21" w:rsidP="00770DE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ТзбМумб15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4CF72B61" w14:textId="77777777" w:rsidR="005C4A21" w:rsidRPr="001A7937" w:rsidRDefault="005C4A21" w:rsidP="008D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7">
              <w:rPr>
                <w:rFonts w:ascii="Times New Roman" w:hAnsi="Times New Roman" w:cs="Times New Roman"/>
                <w:sz w:val="28"/>
                <w:szCs w:val="28"/>
              </w:rPr>
              <w:t>Основы предпринимательской деятельности</w:t>
            </w:r>
            <w:r w:rsidRPr="001A7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ультация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47FF88" w14:textId="77777777" w:rsidR="005C4A21" w:rsidRPr="001A7937" w:rsidRDefault="005C4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7937">
              <w:rPr>
                <w:rFonts w:ascii="Times New Roman" w:hAnsi="Times New Roman" w:cs="Times New Roman"/>
                <w:sz w:val="28"/>
                <w:szCs w:val="28"/>
              </w:rPr>
              <w:t>Щепакин</w:t>
            </w:r>
            <w:proofErr w:type="spellEnd"/>
            <w:r w:rsidRPr="001A7937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22CF57" w14:textId="77777777" w:rsidR="005C4A21" w:rsidRPr="001A7937" w:rsidRDefault="005C4A21" w:rsidP="0072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7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14:paraId="0C78E24C" w14:textId="77777777" w:rsidR="005C4A21" w:rsidRPr="001A7937" w:rsidRDefault="005C4A21" w:rsidP="00717797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09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3017897A" w14:textId="6901001E" w:rsidR="007A51A5" w:rsidRPr="001A7937" w:rsidRDefault="00111B78" w:rsidP="007A51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7A51A5" w:rsidRPr="006928D6">
                <w:rPr>
                  <w:rStyle w:val="a5"/>
                  <w:rFonts w:ascii="Times New Roman" w:hAnsi="Times New Roman"/>
                  <w:sz w:val="28"/>
                  <w:szCs w:val="28"/>
                </w:rPr>
                <w:t>http://m.mirapolis.ru/m/miravr/7568371004</w:t>
              </w:r>
            </w:hyperlink>
          </w:p>
        </w:tc>
      </w:tr>
      <w:tr w:rsidR="005C4A21" w:rsidRPr="001A7937" w14:paraId="1462F52B" w14:textId="77777777" w:rsidTr="00E15A3F">
        <w:trPr>
          <w:trHeight w:val="326"/>
        </w:trPr>
        <w:tc>
          <w:tcPr>
            <w:tcW w:w="1276" w:type="dxa"/>
            <w:tcBorders>
              <w:top w:val="thinThickSmallGap" w:sz="24" w:space="0" w:color="auto"/>
            </w:tcBorders>
          </w:tcPr>
          <w:p w14:paraId="69D68220" w14:textId="77777777" w:rsidR="005C4A21" w:rsidRPr="001A7937" w:rsidRDefault="005C4A21" w:rsidP="00431A1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1A79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  <w:shd w:val="clear" w:color="auto" w:fill="auto"/>
          </w:tcPr>
          <w:p w14:paraId="654AFF1F" w14:textId="77777777" w:rsidR="005C4A21" w:rsidRPr="001A7937" w:rsidRDefault="005C4A21" w:rsidP="007213A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ТзбГму17</w:t>
            </w:r>
          </w:p>
          <w:p w14:paraId="092A233A" w14:textId="77777777" w:rsidR="005C4A21" w:rsidRPr="001A7937" w:rsidRDefault="005C4A21" w:rsidP="00E15A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thinThickSmallGap" w:sz="24" w:space="0" w:color="auto"/>
            </w:tcBorders>
            <w:shd w:val="clear" w:color="auto" w:fill="auto"/>
          </w:tcPr>
          <w:p w14:paraId="30962F2E" w14:textId="77777777" w:rsidR="005C4A21" w:rsidRPr="001A7937" w:rsidRDefault="005C4A21" w:rsidP="00AC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7">
              <w:rPr>
                <w:rFonts w:ascii="Times New Roman" w:hAnsi="Times New Roman" w:cs="Times New Roman"/>
                <w:sz w:val="28"/>
                <w:szCs w:val="28"/>
              </w:rPr>
              <w:t xml:space="preserve">Социология  управления </w:t>
            </w:r>
            <w:r w:rsidRPr="001A793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  <w:r w:rsidRPr="001A79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2836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0C9CB9A7" w14:textId="77777777" w:rsidR="005C4A21" w:rsidRPr="001A7937" w:rsidRDefault="005C4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7">
              <w:rPr>
                <w:rFonts w:ascii="Times New Roman" w:hAnsi="Times New Roman" w:cs="Times New Roman"/>
                <w:sz w:val="28"/>
                <w:szCs w:val="28"/>
              </w:rPr>
              <w:t>Окунева Л.М.</w:t>
            </w:r>
          </w:p>
        </w:tc>
        <w:tc>
          <w:tcPr>
            <w:tcW w:w="1716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738AE926" w14:textId="77777777" w:rsidR="005C4A21" w:rsidRPr="001A7937" w:rsidRDefault="005C4A21" w:rsidP="000A33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11.40-13.10</w:t>
            </w:r>
          </w:p>
          <w:p w14:paraId="331F3A76" w14:textId="77777777" w:rsidR="005C4A21" w:rsidRPr="001A7937" w:rsidRDefault="005C4A21" w:rsidP="000A33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thinThickSmallGap" w:sz="24" w:space="0" w:color="auto"/>
            </w:tcBorders>
            <w:shd w:val="clear" w:color="auto" w:fill="auto"/>
          </w:tcPr>
          <w:p w14:paraId="50128AD2" w14:textId="77777777" w:rsidR="005C4A21" w:rsidRPr="001A7937" w:rsidRDefault="005C4A21" w:rsidP="007A1677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04</w:t>
            </w:r>
          </w:p>
        </w:tc>
        <w:tc>
          <w:tcPr>
            <w:tcW w:w="2269" w:type="dxa"/>
            <w:tcBorders>
              <w:top w:val="thinThickSmallGap" w:sz="24" w:space="0" w:color="auto"/>
            </w:tcBorders>
            <w:shd w:val="clear" w:color="auto" w:fill="auto"/>
          </w:tcPr>
          <w:p w14:paraId="08FE37D1" w14:textId="5255CB4C" w:rsidR="00494B8C" w:rsidRDefault="0011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94B8C" w:rsidRPr="00075C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.mirapolis.ru/m/miravr/011</w:t>
              </w:r>
              <w:r w:rsidR="00494B8C" w:rsidRPr="00075C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4178832</w:t>
              </w:r>
            </w:hyperlink>
          </w:p>
          <w:p w14:paraId="72647ED7" w14:textId="37CB3006" w:rsidR="00494B8C" w:rsidRPr="001A7937" w:rsidRDefault="00494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A21" w:rsidRPr="001A7937" w14:paraId="130E27A5" w14:textId="77777777" w:rsidTr="00F80226">
        <w:tc>
          <w:tcPr>
            <w:tcW w:w="1276" w:type="dxa"/>
          </w:tcPr>
          <w:p w14:paraId="1DEDF80B" w14:textId="77777777" w:rsidR="005C4A21" w:rsidRPr="001A7937" w:rsidRDefault="005C4A21" w:rsidP="002F3ADB">
            <w:pPr>
              <w:jc w:val="center"/>
              <w:rPr>
                <w:rFonts w:ascii="Times New Roman" w:hAnsi="Times New Roman" w:cs="Times New Roman"/>
              </w:rPr>
            </w:pPr>
            <w:r w:rsidRPr="001A7937">
              <w:rPr>
                <w:rFonts w:ascii="Times New Roman" w:hAnsi="Times New Roman" w:cs="Times New Roman"/>
              </w:rPr>
              <w:lastRenderedPageBreak/>
              <w:t xml:space="preserve">        3.</w:t>
            </w:r>
          </w:p>
        </w:tc>
        <w:tc>
          <w:tcPr>
            <w:tcW w:w="2552" w:type="dxa"/>
            <w:shd w:val="clear" w:color="auto" w:fill="auto"/>
          </w:tcPr>
          <w:p w14:paraId="4D5179F0" w14:textId="77777777" w:rsidR="005C4A21" w:rsidRPr="001A7937" w:rsidRDefault="005C4A21" w:rsidP="00770DE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 xml:space="preserve">ТзбПСпп15,16с    </w:t>
            </w:r>
          </w:p>
        </w:tc>
        <w:tc>
          <w:tcPr>
            <w:tcW w:w="3259" w:type="dxa"/>
            <w:shd w:val="clear" w:color="auto" w:fill="auto"/>
          </w:tcPr>
          <w:p w14:paraId="49BFD204" w14:textId="77777777" w:rsidR="005C4A21" w:rsidRPr="001A7937" w:rsidRDefault="005C4A21" w:rsidP="00770DE3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spellStart"/>
            <w:r w:rsidRPr="001A7937">
              <w:rPr>
                <w:rFonts w:ascii="Times New Roman" w:hAnsi="Times New Roman"/>
                <w:sz w:val="28"/>
                <w:szCs w:val="28"/>
              </w:rPr>
              <w:t>психогенетики</w:t>
            </w:r>
            <w:proofErr w:type="spellEnd"/>
            <w:r w:rsidRPr="001A79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7937"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5EE8B785" w14:textId="77777777" w:rsidR="005C4A21" w:rsidRPr="001A7937" w:rsidRDefault="005C4A21" w:rsidP="007213A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Дементьева Д.В.</w:t>
            </w:r>
          </w:p>
        </w:tc>
        <w:tc>
          <w:tcPr>
            <w:tcW w:w="1716" w:type="dxa"/>
            <w:gridSpan w:val="2"/>
            <w:shd w:val="clear" w:color="auto" w:fill="auto"/>
          </w:tcPr>
          <w:p w14:paraId="20D561E1" w14:textId="77777777" w:rsidR="005C4A21" w:rsidRPr="001A7937" w:rsidRDefault="005C4A21" w:rsidP="00B745F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11.40-13.10</w:t>
            </w:r>
          </w:p>
          <w:p w14:paraId="3518B22E" w14:textId="77777777" w:rsidR="005C4A21" w:rsidRPr="001A7937" w:rsidRDefault="005C4A21" w:rsidP="00B745F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14:paraId="0F786675" w14:textId="77777777" w:rsidR="005C4A21" w:rsidRPr="001A7937" w:rsidRDefault="005C4A21" w:rsidP="00133D3F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03</w:t>
            </w:r>
          </w:p>
        </w:tc>
        <w:tc>
          <w:tcPr>
            <w:tcW w:w="2269" w:type="dxa"/>
            <w:shd w:val="clear" w:color="auto" w:fill="auto"/>
          </w:tcPr>
          <w:p w14:paraId="18FF3E85" w14:textId="174C9AB0" w:rsidR="00C9141D" w:rsidRPr="001A7937" w:rsidRDefault="0011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9141D" w:rsidRPr="00CD75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.mirapolis.ru/m/miravr/9534724249</w:t>
              </w:r>
            </w:hyperlink>
          </w:p>
        </w:tc>
      </w:tr>
      <w:tr w:rsidR="005C4A21" w:rsidRPr="001A7937" w14:paraId="1561275F" w14:textId="77777777" w:rsidTr="00F80226">
        <w:tc>
          <w:tcPr>
            <w:tcW w:w="1276" w:type="dxa"/>
          </w:tcPr>
          <w:p w14:paraId="2113A8AE" w14:textId="77777777" w:rsidR="005C4A21" w:rsidRPr="001A7937" w:rsidRDefault="005C4A21" w:rsidP="002F3ADB">
            <w:pPr>
              <w:jc w:val="center"/>
              <w:rPr>
                <w:rFonts w:ascii="Times New Roman" w:hAnsi="Times New Roman" w:cs="Times New Roman"/>
              </w:rPr>
            </w:pPr>
            <w:r w:rsidRPr="001A79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0A3AD67C" w14:textId="77777777" w:rsidR="005C4A21" w:rsidRPr="001A7937" w:rsidRDefault="005C4A21" w:rsidP="00770DE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ТозбЮгп17</w:t>
            </w:r>
          </w:p>
        </w:tc>
        <w:tc>
          <w:tcPr>
            <w:tcW w:w="3259" w:type="dxa"/>
            <w:shd w:val="clear" w:color="auto" w:fill="auto"/>
          </w:tcPr>
          <w:p w14:paraId="0E42FA2A" w14:textId="77777777" w:rsidR="005C4A21" w:rsidRPr="001A7937" w:rsidRDefault="005C4A21" w:rsidP="00AA7F9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 xml:space="preserve">Гражданское право   </w:t>
            </w:r>
            <w:r w:rsidRPr="001A793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3A83C9B1" w14:textId="77777777" w:rsidR="005C4A21" w:rsidRPr="001A7937" w:rsidRDefault="005C4A21" w:rsidP="00AA7F9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Сергеев В.Г.</w:t>
            </w:r>
          </w:p>
        </w:tc>
        <w:tc>
          <w:tcPr>
            <w:tcW w:w="1716" w:type="dxa"/>
            <w:gridSpan w:val="2"/>
            <w:shd w:val="clear" w:color="auto" w:fill="auto"/>
          </w:tcPr>
          <w:p w14:paraId="6CDD5A1F" w14:textId="77777777" w:rsidR="005C4A21" w:rsidRPr="001A7937" w:rsidRDefault="005C4A21" w:rsidP="00B745F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11.40-13.10</w:t>
            </w:r>
          </w:p>
        </w:tc>
        <w:tc>
          <w:tcPr>
            <w:tcW w:w="1541" w:type="dxa"/>
            <w:shd w:val="clear" w:color="auto" w:fill="auto"/>
          </w:tcPr>
          <w:p w14:paraId="02D75AC4" w14:textId="77777777" w:rsidR="005C4A21" w:rsidRPr="001A7937" w:rsidRDefault="005C4A21" w:rsidP="00133D3F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02</w:t>
            </w:r>
          </w:p>
        </w:tc>
        <w:tc>
          <w:tcPr>
            <w:tcW w:w="2269" w:type="dxa"/>
            <w:shd w:val="clear" w:color="auto" w:fill="auto"/>
          </w:tcPr>
          <w:p w14:paraId="1AC1BC4A" w14:textId="7A5A53B3" w:rsidR="00C54608" w:rsidRPr="001A7937" w:rsidRDefault="00111B78" w:rsidP="00C5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54608" w:rsidRPr="0044501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b22849.vr.mirapolis.ru/mira/s/r3LfFl</w:t>
              </w:r>
            </w:hyperlink>
          </w:p>
        </w:tc>
      </w:tr>
      <w:tr w:rsidR="005C4A21" w:rsidRPr="001A7937" w14:paraId="531F97C8" w14:textId="77777777" w:rsidTr="008D5506">
        <w:tc>
          <w:tcPr>
            <w:tcW w:w="1276" w:type="dxa"/>
            <w:tcBorders>
              <w:bottom w:val="thinThickSmallGap" w:sz="24" w:space="0" w:color="auto"/>
            </w:tcBorders>
          </w:tcPr>
          <w:p w14:paraId="4B3032BD" w14:textId="77777777" w:rsidR="005C4A21" w:rsidRPr="001A7937" w:rsidRDefault="005C4A21" w:rsidP="00431A10">
            <w:pPr>
              <w:pStyle w:val="a4"/>
              <w:ind w:left="459"/>
              <w:jc w:val="center"/>
              <w:rPr>
                <w:rFonts w:ascii="Times New Roman" w:hAnsi="Times New Roman" w:cs="Times New Roman"/>
                <w:b/>
              </w:rPr>
            </w:pPr>
            <w:r w:rsidRPr="001A793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552" w:type="dxa"/>
            <w:tcBorders>
              <w:bottom w:val="thinThickSmallGap" w:sz="24" w:space="0" w:color="auto"/>
            </w:tcBorders>
            <w:shd w:val="clear" w:color="auto" w:fill="auto"/>
          </w:tcPr>
          <w:p w14:paraId="13176497" w14:textId="77777777" w:rsidR="005C4A21" w:rsidRPr="001A7937" w:rsidRDefault="005C4A21" w:rsidP="000A5C24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9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збПИвЭ15,16с</w:t>
            </w:r>
          </w:p>
        </w:tc>
        <w:tc>
          <w:tcPr>
            <w:tcW w:w="3259" w:type="dxa"/>
            <w:tcBorders>
              <w:bottom w:val="thinThickSmallGap" w:sz="24" w:space="0" w:color="auto"/>
            </w:tcBorders>
            <w:shd w:val="clear" w:color="auto" w:fill="auto"/>
          </w:tcPr>
          <w:p w14:paraId="037AA5DD" w14:textId="77777777" w:rsidR="005C4A21" w:rsidRPr="001A7937" w:rsidRDefault="005C4A21" w:rsidP="00587D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 xml:space="preserve">Разработка программных приложений    </w:t>
            </w:r>
            <w:r w:rsidRPr="001A7937"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я </w:t>
            </w:r>
            <w:r w:rsidRPr="001A793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836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14:paraId="1339BAD2" w14:textId="77777777" w:rsidR="005C4A21" w:rsidRPr="001A7937" w:rsidRDefault="005C4A21" w:rsidP="000A5C2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937">
              <w:rPr>
                <w:rFonts w:ascii="Times New Roman" w:hAnsi="Times New Roman"/>
                <w:sz w:val="28"/>
                <w:szCs w:val="28"/>
              </w:rPr>
              <w:t>Михед</w:t>
            </w:r>
            <w:proofErr w:type="spellEnd"/>
            <w:r w:rsidRPr="001A7937"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716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14:paraId="28C0D239" w14:textId="77777777" w:rsidR="005C4A21" w:rsidRPr="001A7937" w:rsidRDefault="005C4A21" w:rsidP="007213A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11.40-13.10</w:t>
            </w:r>
          </w:p>
        </w:tc>
        <w:tc>
          <w:tcPr>
            <w:tcW w:w="1541" w:type="dxa"/>
            <w:tcBorders>
              <w:bottom w:val="thinThickSmallGap" w:sz="24" w:space="0" w:color="auto"/>
            </w:tcBorders>
            <w:shd w:val="clear" w:color="auto" w:fill="auto"/>
          </w:tcPr>
          <w:p w14:paraId="084D9693" w14:textId="77777777" w:rsidR="005C4A21" w:rsidRPr="001A7937" w:rsidRDefault="005C4A21" w:rsidP="00717797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05</w:t>
            </w:r>
          </w:p>
        </w:tc>
        <w:tc>
          <w:tcPr>
            <w:tcW w:w="2269" w:type="dxa"/>
            <w:tcBorders>
              <w:bottom w:val="thinThickSmallGap" w:sz="24" w:space="0" w:color="auto"/>
            </w:tcBorders>
            <w:shd w:val="clear" w:color="auto" w:fill="auto"/>
          </w:tcPr>
          <w:p w14:paraId="23962BEB" w14:textId="70D70C01" w:rsidR="00C9141D" w:rsidRPr="001A7937" w:rsidRDefault="00111B78" w:rsidP="00C9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C9141D" w:rsidRPr="00CD75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.mirapolis.ru/m/miravr/7001976035</w:t>
              </w:r>
            </w:hyperlink>
          </w:p>
        </w:tc>
      </w:tr>
      <w:tr w:rsidR="00FE088E" w:rsidRPr="00111B78" w14:paraId="139BFF04" w14:textId="77777777" w:rsidTr="008D5506">
        <w:tc>
          <w:tcPr>
            <w:tcW w:w="1276" w:type="dxa"/>
            <w:tcBorders>
              <w:bottom w:val="thinThickSmallGap" w:sz="24" w:space="0" w:color="auto"/>
            </w:tcBorders>
          </w:tcPr>
          <w:p w14:paraId="6457181B" w14:textId="6292FE77" w:rsidR="00FE088E" w:rsidRPr="001A7937" w:rsidRDefault="00FE088E" w:rsidP="00431A10">
            <w:pPr>
              <w:pStyle w:val="a4"/>
              <w:ind w:left="4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2" w:type="dxa"/>
            <w:tcBorders>
              <w:bottom w:val="thinThickSmallGap" w:sz="24" w:space="0" w:color="auto"/>
            </w:tcBorders>
            <w:shd w:val="clear" w:color="auto" w:fill="auto"/>
          </w:tcPr>
          <w:p w14:paraId="7C44C189" w14:textId="60CFD6B6" w:rsidR="00FE088E" w:rsidRPr="001A7937" w:rsidRDefault="00C54608" w:rsidP="000A5C24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="00FE08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урс</w:t>
            </w:r>
          </w:p>
        </w:tc>
        <w:tc>
          <w:tcPr>
            <w:tcW w:w="3259" w:type="dxa"/>
            <w:tcBorders>
              <w:bottom w:val="thinThickSmallGap" w:sz="24" w:space="0" w:color="auto"/>
            </w:tcBorders>
            <w:shd w:val="clear" w:color="auto" w:fill="auto"/>
          </w:tcPr>
          <w:p w14:paraId="74C19D07" w14:textId="2BDAEC6F" w:rsidR="00FE088E" w:rsidRPr="001A7937" w:rsidRDefault="00FE088E" w:rsidP="00587D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ректором</w:t>
            </w:r>
          </w:p>
        </w:tc>
        <w:tc>
          <w:tcPr>
            <w:tcW w:w="2836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14:paraId="42B203EA" w14:textId="705D6DA7" w:rsidR="00FE088E" w:rsidRPr="001A7937" w:rsidRDefault="00C54608" w:rsidP="000A5C2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 Е.Б.</w:t>
            </w:r>
          </w:p>
        </w:tc>
        <w:tc>
          <w:tcPr>
            <w:tcW w:w="1716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14:paraId="424CF0EA" w14:textId="59BEB657" w:rsidR="00FE088E" w:rsidRPr="001A7937" w:rsidRDefault="00FE088E" w:rsidP="007213A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541" w:type="dxa"/>
            <w:tcBorders>
              <w:bottom w:val="thinThickSmallGap" w:sz="24" w:space="0" w:color="auto"/>
            </w:tcBorders>
            <w:shd w:val="clear" w:color="auto" w:fill="auto"/>
          </w:tcPr>
          <w:p w14:paraId="1CC310BC" w14:textId="2A1E2055" w:rsidR="00FE088E" w:rsidRPr="00E173C2" w:rsidRDefault="00E173C2" w:rsidP="00717797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902</w:t>
            </w:r>
          </w:p>
        </w:tc>
        <w:tc>
          <w:tcPr>
            <w:tcW w:w="2269" w:type="dxa"/>
            <w:tcBorders>
              <w:bottom w:val="thinThickSmallGap" w:sz="24" w:space="0" w:color="auto"/>
            </w:tcBorders>
            <w:shd w:val="clear" w:color="auto" w:fill="auto"/>
          </w:tcPr>
          <w:p w14:paraId="3D5B862A" w14:textId="0412A9D9" w:rsidR="00FE088E" w:rsidRPr="00E173C2" w:rsidRDefault="00E173C2" w:rsidP="00C9141D">
            <w:pPr>
              <w:rPr>
                <w:lang w:val="en-US"/>
              </w:rPr>
            </w:pPr>
            <w:hyperlink r:id="rId17" w:history="1">
              <w:r w:rsidRPr="00E173C2">
                <w:rPr>
                  <w:rStyle w:val="a5"/>
                  <w:lang w:val="en-US"/>
                </w:rPr>
                <w:t>http://m.mirapolis.ru/m/miravr/5212167181</w:t>
              </w:r>
            </w:hyperlink>
          </w:p>
          <w:p w14:paraId="0265B9F8" w14:textId="6895293A" w:rsidR="00E173C2" w:rsidRPr="00E173C2" w:rsidRDefault="00E173C2" w:rsidP="00C9141D">
            <w:pPr>
              <w:rPr>
                <w:lang w:val="en-US"/>
              </w:rPr>
            </w:pPr>
          </w:p>
        </w:tc>
      </w:tr>
      <w:tr w:rsidR="005C4A21" w:rsidRPr="001A7937" w14:paraId="6ECC3116" w14:textId="77777777" w:rsidTr="008D5506">
        <w:trPr>
          <w:trHeight w:val="775"/>
        </w:trPr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E0EC372" w14:textId="77777777" w:rsidR="005C4A21" w:rsidRPr="00E173C2" w:rsidRDefault="005C4A21" w:rsidP="00431A10">
            <w:pPr>
              <w:pStyle w:val="a4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76CECEB" w14:textId="77777777" w:rsidR="005C4A21" w:rsidRPr="001A7937" w:rsidRDefault="005C4A21" w:rsidP="000A5C2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ТзбППОпо16,17с</w:t>
            </w:r>
          </w:p>
        </w:tc>
        <w:tc>
          <w:tcPr>
            <w:tcW w:w="32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8C9BAA1" w14:textId="77777777" w:rsidR="005C4A21" w:rsidRPr="001A7937" w:rsidRDefault="005C4A21" w:rsidP="000A5C24">
            <w:pPr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 xml:space="preserve">Этнопсихология и </w:t>
            </w:r>
            <w:proofErr w:type="spellStart"/>
            <w:r w:rsidRPr="001A7937">
              <w:rPr>
                <w:rFonts w:ascii="Times New Roman" w:hAnsi="Times New Roman"/>
                <w:sz w:val="28"/>
                <w:szCs w:val="28"/>
              </w:rPr>
              <w:t>этнопедагогика</w:t>
            </w:r>
            <w:proofErr w:type="spellEnd"/>
            <w:r w:rsidRPr="001A793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A793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283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E09825C" w14:textId="77777777" w:rsidR="005C4A21" w:rsidRPr="001A7937" w:rsidRDefault="005C4A21" w:rsidP="007213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937">
              <w:rPr>
                <w:rFonts w:ascii="Times New Roman" w:hAnsi="Times New Roman" w:cs="Times New Roman"/>
                <w:bCs/>
                <w:sz w:val="28"/>
                <w:szCs w:val="28"/>
              </w:rPr>
              <w:t>Окунева Л.М.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DDAF563" w14:textId="77777777" w:rsidR="005C4A21" w:rsidRPr="001A7937" w:rsidRDefault="005C4A21" w:rsidP="007213A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13.30-15.00</w:t>
            </w:r>
          </w:p>
        </w:tc>
        <w:tc>
          <w:tcPr>
            <w:tcW w:w="155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404BB71" w14:textId="77777777" w:rsidR="005C4A21" w:rsidRPr="001A7937" w:rsidRDefault="005C4A21" w:rsidP="009757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4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497CE25" w14:textId="51B0B6A1" w:rsidR="00494B8C" w:rsidRPr="001A7937" w:rsidRDefault="00111B78" w:rsidP="00456F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494B8C" w:rsidRPr="00075CF2">
                <w:rPr>
                  <w:rStyle w:val="a5"/>
                  <w:rFonts w:ascii="Times New Roman" w:hAnsi="Times New Roman"/>
                  <w:sz w:val="28"/>
                  <w:szCs w:val="28"/>
                </w:rPr>
                <w:t>http://m.mirapolis.ru/m/miravr/8272139992</w:t>
              </w:r>
            </w:hyperlink>
          </w:p>
        </w:tc>
      </w:tr>
      <w:tr w:rsidR="005C4A21" w:rsidRPr="001A7937" w14:paraId="47583882" w14:textId="77777777" w:rsidTr="00F80226">
        <w:trPr>
          <w:trHeight w:val="77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841C6B" w14:textId="77777777" w:rsidR="005C4A21" w:rsidRPr="001A7937" w:rsidRDefault="005C4A21" w:rsidP="00431A10">
            <w:pPr>
              <w:pStyle w:val="a4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2FF6D" w14:textId="77777777" w:rsidR="005C4A21" w:rsidRPr="001A7937" w:rsidRDefault="005C4A21" w:rsidP="00587D87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9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збПСпп16,17с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DC82D" w14:textId="77777777" w:rsidR="005C4A21" w:rsidRPr="001A7937" w:rsidRDefault="005C4A21" w:rsidP="005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937">
              <w:rPr>
                <w:rFonts w:ascii="Times New Roman" w:hAnsi="Times New Roman" w:cs="Times New Roman"/>
                <w:sz w:val="28"/>
                <w:szCs w:val="28"/>
              </w:rPr>
              <w:t xml:space="preserve">Психофизиология </w:t>
            </w:r>
            <w:r w:rsidRPr="001A793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51613" w14:textId="77777777" w:rsidR="005C4A21" w:rsidRPr="001A7937" w:rsidRDefault="005C4A21" w:rsidP="00587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7">
              <w:rPr>
                <w:rFonts w:ascii="Times New Roman" w:hAnsi="Times New Roman" w:cs="Times New Roman"/>
                <w:sz w:val="28"/>
                <w:szCs w:val="28"/>
              </w:rPr>
              <w:t>Дементьева Д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CCBCB" w14:textId="77777777" w:rsidR="005C4A21" w:rsidRPr="001A7937" w:rsidRDefault="005C4A21" w:rsidP="00B745F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13.30-15.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2EC02" w14:textId="77777777" w:rsidR="005C4A21" w:rsidRPr="001A7937" w:rsidRDefault="005C4A21" w:rsidP="009757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4EA95" w14:textId="079C6EA0" w:rsidR="00C9141D" w:rsidRPr="00C9141D" w:rsidRDefault="00111B78" w:rsidP="00456F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C9141D" w:rsidRPr="00CD7576">
                <w:rPr>
                  <w:rStyle w:val="a5"/>
                  <w:rFonts w:ascii="Times New Roman" w:hAnsi="Times New Roman"/>
                  <w:sz w:val="28"/>
                  <w:szCs w:val="28"/>
                </w:rPr>
                <w:t>http://m.mirapolis.ru/m/miravr/5697268124</w:t>
              </w:r>
            </w:hyperlink>
          </w:p>
        </w:tc>
      </w:tr>
      <w:tr w:rsidR="005C4A21" w:rsidRPr="001A7937" w14:paraId="43936437" w14:textId="77777777" w:rsidTr="00F80226">
        <w:trPr>
          <w:trHeight w:val="77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7CC006" w14:textId="77777777" w:rsidR="005C4A21" w:rsidRPr="001A7937" w:rsidRDefault="005C4A21" w:rsidP="00431A10">
            <w:pPr>
              <w:pStyle w:val="a4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F7621" w14:textId="77777777" w:rsidR="005C4A21" w:rsidRPr="001A7937" w:rsidRDefault="005C4A21" w:rsidP="000A5C2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ТзбППОпо15,16с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3A28F" w14:textId="77777777" w:rsidR="005C4A21" w:rsidRPr="001A7937" w:rsidRDefault="005C4A21" w:rsidP="00587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7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и педагогика игры  </w:t>
            </w:r>
            <w:r w:rsidRPr="001A793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0283C" w14:textId="77777777" w:rsidR="005C4A21" w:rsidRPr="001A7937" w:rsidRDefault="005C4A21" w:rsidP="00587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7">
              <w:rPr>
                <w:rFonts w:ascii="Times New Roman" w:hAnsi="Times New Roman" w:cs="Times New Roman"/>
                <w:sz w:val="28"/>
                <w:szCs w:val="28"/>
              </w:rPr>
              <w:t>Маркова Э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448EE" w14:textId="77777777" w:rsidR="005C4A21" w:rsidRPr="001A7937" w:rsidRDefault="005C4A21" w:rsidP="00B745F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13.30-15.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EC913" w14:textId="77777777" w:rsidR="005C4A21" w:rsidRPr="001A7937" w:rsidRDefault="005C4A21" w:rsidP="00133D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9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4A610" w14:textId="1FFBABE8" w:rsidR="00C9141D" w:rsidRPr="001A7937" w:rsidRDefault="00111B78" w:rsidP="00456F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C9141D" w:rsidRPr="00CD7576">
                <w:rPr>
                  <w:rStyle w:val="a5"/>
                  <w:rFonts w:ascii="Times New Roman" w:hAnsi="Times New Roman"/>
                  <w:sz w:val="28"/>
                  <w:szCs w:val="28"/>
                </w:rPr>
                <w:t>http://m.mirapolis.ru/m/miravr/1928348601</w:t>
              </w:r>
            </w:hyperlink>
          </w:p>
        </w:tc>
      </w:tr>
      <w:tr w:rsidR="005C4A21" w:rsidRPr="001A7937" w14:paraId="55E8D430" w14:textId="77777777" w:rsidTr="008D5506"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87878DC" w14:textId="77777777" w:rsidR="005C4A21" w:rsidRPr="001A7937" w:rsidRDefault="005C4A21" w:rsidP="00431A10">
            <w:pPr>
              <w:pStyle w:val="a4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10C15276" w14:textId="77777777" w:rsidR="005C4A21" w:rsidRPr="001A7937" w:rsidRDefault="005C4A21" w:rsidP="000A5C2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ТзбПИвЭ15,16с</w:t>
            </w:r>
          </w:p>
        </w:tc>
        <w:tc>
          <w:tcPr>
            <w:tcW w:w="325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638537BB" w14:textId="77777777" w:rsidR="005C4A21" w:rsidRPr="001A7937" w:rsidRDefault="005C4A21" w:rsidP="00C03C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93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истемы и технологии                                                          </w:t>
            </w:r>
            <w:r w:rsidRPr="001A793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08B7E9FD" w14:textId="77777777" w:rsidR="005C4A21" w:rsidRPr="001A7937" w:rsidRDefault="005C4A21" w:rsidP="00747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7937">
              <w:rPr>
                <w:rFonts w:ascii="Times New Roman" w:hAnsi="Times New Roman" w:cs="Times New Roman"/>
                <w:sz w:val="28"/>
                <w:szCs w:val="28"/>
              </w:rPr>
              <w:t>Михед</w:t>
            </w:r>
            <w:proofErr w:type="spellEnd"/>
            <w:r w:rsidRPr="001A7937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1298355A" w14:textId="77777777" w:rsidR="005C4A21" w:rsidRPr="001A7937" w:rsidRDefault="005C4A21" w:rsidP="00B745F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13.30-15.00</w:t>
            </w:r>
          </w:p>
          <w:p w14:paraId="74437823" w14:textId="77777777" w:rsidR="005C4A21" w:rsidRPr="001A7937" w:rsidRDefault="005C4A21" w:rsidP="00B745F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5B64CAA1" w14:textId="77777777" w:rsidR="005C4A21" w:rsidRPr="001A7937" w:rsidRDefault="005C4A21" w:rsidP="009757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5</w:t>
            </w:r>
          </w:p>
        </w:tc>
        <w:tc>
          <w:tcPr>
            <w:tcW w:w="226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44BE5C54" w14:textId="6A8F8C06" w:rsidR="00C9141D" w:rsidRPr="001A7937" w:rsidRDefault="00111B78" w:rsidP="00C9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C9141D" w:rsidRPr="00CD75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.mirapolis.ru/m/miravr/6261697757</w:t>
              </w:r>
            </w:hyperlink>
          </w:p>
        </w:tc>
      </w:tr>
      <w:tr w:rsidR="005C4A21" w:rsidRPr="001A7937" w14:paraId="3A723101" w14:textId="77777777" w:rsidTr="008D5506"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0210ED3" w14:textId="77777777" w:rsidR="005C4A21" w:rsidRPr="001A7937" w:rsidRDefault="005C4A21" w:rsidP="007A13A5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A79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F42A93D" w14:textId="77777777" w:rsidR="005C4A21" w:rsidRPr="001A7937" w:rsidRDefault="005C4A21" w:rsidP="000A5C2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 xml:space="preserve">ТзбПСпп16,17с </w:t>
            </w:r>
          </w:p>
        </w:tc>
        <w:tc>
          <w:tcPr>
            <w:tcW w:w="32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B637B46" w14:textId="77777777" w:rsidR="005C4A21" w:rsidRPr="001A7937" w:rsidRDefault="005C4A21" w:rsidP="001878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93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е методы в психологии </w:t>
            </w:r>
            <w:r w:rsidRPr="001A793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283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27D1ED8" w14:textId="77777777" w:rsidR="005C4A21" w:rsidRPr="001A7937" w:rsidRDefault="005C4A21" w:rsidP="00B745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A7937">
              <w:rPr>
                <w:rFonts w:ascii="Times New Roman" w:hAnsi="Times New Roman" w:cs="Times New Roman"/>
                <w:bCs/>
                <w:sz w:val="28"/>
                <w:szCs w:val="28"/>
              </w:rPr>
              <w:t>Михед</w:t>
            </w:r>
            <w:proofErr w:type="spellEnd"/>
            <w:r w:rsidRPr="001A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Д.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5152C64" w14:textId="77777777" w:rsidR="005C4A21" w:rsidRPr="001A7937" w:rsidRDefault="005C4A21" w:rsidP="00B745F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sz w:val="28"/>
                <w:szCs w:val="28"/>
              </w:rPr>
              <w:t>15.10-16.40</w:t>
            </w:r>
          </w:p>
        </w:tc>
        <w:tc>
          <w:tcPr>
            <w:tcW w:w="155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854F60F" w14:textId="77777777" w:rsidR="005C4A21" w:rsidRPr="001A7937" w:rsidRDefault="005C4A21" w:rsidP="009757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5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E706F7E" w14:textId="14FEA213" w:rsidR="00C9141D" w:rsidRPr="001A7937" w:rsidRDefault="00111B78" w:rsidP="00C9141D">
            <w:pPr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C9141D" w:rsidRPr="00CD7576">
                <w:rPr>
                  <w:rStyle w:val="a5"/>
                  <w:rFonts w:ascii="Times New Roman" w:hAnsi="Times New Roman"/>
                  <w:sz w:val="28"/>
                  <w:szCs w:val="28"/>
                </w:rPr>
                <w:t>http://m.mirapolis.ru/m/miravr/9822993421</w:t>
              </w:r>
            </w:hyperlink>
          </w:p>
        </w:tc>
      </w:tr>
    </w:tbl>
    <w:p w14:paraId="49CED37F" w14:textId="77777777" w:rsidR="00B377DE" w:rsidRPr="001A7937" w:rsidRDefault="00B377DE"/>
    <w:p w14:paraId="1E948AB4" w14:textId="77777777" w:rsidR="001A7937" w:rsidRPr="001A7937" w:rsidRDefault="001A7937"/>
    <w:sectPr w:rsidR="001A7937" w:rsidRPr="001A7937" w:rsidSect="002F3ADB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D65B5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A5713"/>
    <w:multiLevelType w:val="hybridMultilevel"/>
    <w:tmpl w:val="623C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15624"/>
    <w:multiLevelType w:val="hybridMultilevel"/>
    <w:tmpl w:val="A754F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32731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E5747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A3514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421E4"/>
    <w:multiLevelType w:val="hybridMultilevel"/>
    <w:tmpl w:val="623CFE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51"/>
    <w:rsid w:val="00003AC4"/>
    <w:rsid w:val="00024176"/>
    <w:rsid w:val="000432AC"/>
    <w:rsid w:val="00064A77"/>
    <w:rsid w:val="000A050F"/>
    <w:rsid w:val="000A33AB"/>
    <w:rsid w:val="000A5C24"/>
    <w:rsid w:val="000B059B"/>
    <w:rsid w:val="000E40FC"/>
    <w:rsid w:val="000E666E"/>
    <w:rsid w:val="00111B24"/>
    <w:rsid w:val="00111B78"/>
    <w:rsid w:val="00117A8D"/>
    <w:rsid w:val="001227C0"/>
    <w:rsid w:val="00133D3F"/>
    <w:rsid w:val="00147499"/>
    <w:rsid w:val="001664D5"/>
    <w:rsid w:val="00173810"/>
    <w:rsid w:val="00187861"/>
    <w:rsid w:val="00192E78"/>
    <w:rsid w:val="00193AE7"/>
    <w:rsid w:val="001A7937"/>
    <w:rsid w:val="001D5110"/>
    <w:rsid w:val="001F0F5F"/>
    <w:rsid w:val="00200896"/>
    <w:rsid w:val="00205BCB"/>
    <w:rsid w:val="002100FD"/>
    <w:rsid w:val="00212222"/>
    <w:rsid w:val="00222BB6"/>
    <w:rsid w:val="00235178"/>
    <w:rsid w:val="00243C35"/>
    <w:rsid w:val="00253AEA"/>
    <w:rsid w:val="00257552"/>
    <w:rsid w:val="002A1741"/>
    <w:rsid w:val="002B59EB"/>
    <w:rsid w:val="002F365E"/>
    <w:rsid w:val="002F3ADB"/>
    <w:rsid w:val="0031276B"/>
    <w:rsid w:val="00370FDC"/>
    <w:rsid w:val="00384DDA"/>
    <w:rsid w:val="0038652B"/>
    <w:rsid w:val="003B0195"/>
    <w:rsid w:val="003B2A40"/>
    <w:rsid w:val="003B584B"/>
    <w:rsid w:val="003C4EAC"/>
    <w:rsid w:val="003E6837"/>
    <w:rsid w:val="003E7496"/>
    <w:rsid w:val="003F0927"/>
    <w:rsid w:val="003F32DA"/>
    <w:rsid w:val="00401955"/>
    <w:rsid w:val="00421819"/>
    <w:rsid w:val="00425856"/>
    <w:rsid w:val="00431A10"/>
    <w:rsid w:val="004378BF"/>
    <w:rsid w:val="00456F81"/>
    <w:rsid w:val="00494B8C"/>
    <w:rsid w:val="004D0CC1"/>
    <w:rsid w:val="004E4C6F"/>
    <w:rsid w:val="004E530A"/>
    <w:rsid w:val="004E718D"/>
    <w:rsid w:val="00511373"/>
    <w:rsid w:val="00527D79"/>
    <w:rsid w:val="0053789E"/>
    <w:rsid w:val="00545EA6"/>
    <w:rsid w:val="005521EF"/>
    <w:rsid w:val="00573829"/>
    <w:rsid w:val="005A6EC6"/>
    <w:rsid w:val="005C4A21"/>
    <w:rsid w:val="005D4D52"/>
    <w:rsid w:val="00632A15"/>
    <w:rsid w:val="006A1FDA"/>
    <w:rsid w:val="006A4AB7"/>
    <w:rsid w:val="006A6816"/>
    <w:rsid w:val="006C3670"/>
    <w:rsid w:val="006F75A9"/>
    <w:rsid w:val="00712084"/>
    <w:rsid w:val="00717797"/>
    <w:rsid w:val="007474CD"/>
    <w:rsid w:val="00756B25"/>
    <w:rsid w:val="00764665"/>
    <w:rsid w:val="00770DE3"/>
    <w:rsid w:val="007A13A5"/>
    <w:rsid w:val="007A1677"/>
    <w:rsid w:val="007A51A5"/>
    <w:rsid w:val="007A55B5"/>
    <w:rsid w:val="007C6736"/>
    <w:rsid w:val="0080155B"/>
    <w:rsid w:val="0081134E"/>
    <w:rsid w:val="00812694"/>
    <w:rsid w:val="008302BD"/>
    <w:rsid w:val="00837533"/>
    <w:rsid w:val="00842E78"/>
    <w:rsid w:val="00844BD5"/>
    <w:rsid w:val="00853FDA"/>
    <w:rsid w:val="00855EEC"/>
    <w:rsid w:val="00865D53"/>
    <w:rsid w:val="00881ED8"/>
    <w:rsid w:val="008851B1"/>
    <w:rsid w:val="00893009"/>
    <w:rsid w:val="008A6458"/>
    <w:rsid w:val="008A6459"/>
    <w:rsid w:val="008A787D"/>
    <w:rsid w:val="008B24E1"/>
    <w:rsid w:val="008C7B4E"/>
    <w:rsid w:val="008D27D4"/>
    <w:rsid w:val="008D5506"/>
    <w:rsid w:val="008E58C7"/>
    <w:rsid w:val="008F12C9"/>
    <w:rsid w:val="00910DBD"/>
    <w:rsid w:val="00935A4E"/>
    <w:rsid w:val="00953080"/>
    <w:rsid w:val="00966335"/>
    <w:rsid w:val="00970435"/>
    <w:rsid w:val="00971D8C"/>
    <w:rsid w:val="009757D3"/>
    <w:rsid w:val="00985F52"/>
    <w:rsid w:val="009B0E1E"/>
    <w:rsid w:val="009D14EE"/>
    <w:rsid w:val="009F5859"/>
    <w:rsid w:val="009F5E70"/>
    <w:rsid w:val="00A0024C"/>
    <w:rsid w:val="00A1207D"/>
    <w:rsid w:val="00A124F6"/>
    <w:rsid w:val="00A27F1C"/>
    <w:rsid w:val="00A31178"/>
    <w:rsid w:val="00A31A4F"/>
    <w:rsid w:val="00A6338F"/>
    <w:rsid w:val="00A80A0E"/>
    <w:rsid w:val="00AA1A8F"/>
    <w:rsid w:val="00AA6920"/>
    <w:rsid w:val="00AB053B"/>
    <w:rsid w:val="00AC57B7"/>
    <w:rsid w:val="00AC5BC9"/>
    <w:rsid w:val="00AC6A48"/>
    <w:rsid w:val="00B01AB8"/>
    <w:rsid w:val="00B218CB"/>
    <w:rsid w:val="00B21FCD"/>
    <w:rsid w:val="00B377DE"/>
    <w:rsid w:val="00B454BC"/>
    <w:rsid w:val="00B75F51"/>
    <w:rsid w:val="00B7737C"/>
    <w:rsid w:val="00B77A05"/>
    <w:rsid w:val="00B81265"/>
    <w:rsid w:val="00B85497"/>
    <w:rsid w:val="00B94681"/>
    <w:rsid w:val="00BA2F4C"/>
    <w:rsid w:val="00BB4790"/>
    <w:rsid w:val="00BC1565"/>
    <w:rsid w:val="00BE0B5B"/>
    <w:rsid w:val="00BE31ED"/>
    <w:rsid w:val="00BE56CB"/>
    <w:rsid w:val="00BF6CBC"/>
    <w:rsid w:val="00C03CB3"/>
    <w:rsid w:val="00C07815"/>
    <w:rsid w:val="00C52927"/>
    <w:rsid w:val="00C54608"/>
    <w:rsid w:val="00C54F38"/>
    <w:rsid w:val="00C56BDD"/>
    <w:rsid w:val="00C6283C"/>
    <w:rsid w:val="00C7357B"/>
    <w:rsid w:val="00C80879"/>
    <w:rsid w:val="00C905C4"/>
    <w:rsid w:val="00C9118B"/>
    <w:rsid w:val="00C9141D"/>
    <w:rsid w:val="00CE0F95"/>
    <w:rsid w:val="00CF1207"/>
    <w:rsid w:val="00CF12C8"/>
    <w:rsid w:val="00CF1848"/>
    <w:rsid w:val="00D1548D"/>
    <w:rsid w:val="00D260DB"/>
    <w:rsid w:val="00D40D27"/>
    <w:rsid w:val="00D53CC9"/>
    <w:rsid w:val="00D86DC8"/>
    <w:rsid w:val="00D94321"/>
    <w:rsid w:val="00DC15C2"/>
    <w:rsid w:val="00DD6C2A"/>
    <w:rsid w:val="00DE4227"/>
    <w:rsid w:val="00DF1B29"/>
    <w:rsid w:val="00E15A3F"/>
    <w:rsid w:val="00E173C2"/>
    <w:rsid w:val="00E4205A"/>
    <w:rsid w:val="00E73ECF"/>
    <w:rsid w:val="00EB06EA"/>
    <w:rsid w:val="00EC327C"/>
    <w:rsid w:val="00ED296D"/>
    <w:rsid w:val="00ED585D"/>
    <w:rsid w:val="00ED6521"/>
    <w:rsid w:val="00F035D1"/>
    <w:rsid w:val="00F22CA3"/>
    <w:rsid w:val="00F268F5"/>
    <w:rsid w:val="00F31C17"/>
    <w:rsid w:val="00F54F91"/>
    <w:rsid w:val="00F648A4"/>
    <w:rsid w:val="00F80226"/>
    <w:rsid w:val="00FA77A8"/>
    <w:rsid w:val="00FA7E9E"/>
    <w:rsid w:val="00FB525D"/>
    <w:rsid w:val="00FD0380"/>
    <w:rsid w:val="00FD584C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E2EA5"/>
  <w15:docId w15:val="{A80A6ED9-812F-45C5-B61D-3477779A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3670"/>
    <w:rPr>
      <w:color w:val="0000FF" w:themeColor="hyperlink"/>
      <w:u w:val="single"/>
    </w:rPr>
  </w:style>
  <w:style w:type="paragraph" w:styleId="a6">
    <w:name w:val="No Spacing"/>
    <w:uiPriority w:val="1"/>
    <w:qFormat/>
    <w:rsid w:val="008E58C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7D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91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11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mirapolis.ru/m/miravr/9587460989" TargetMode="External"/><Relationship Id="rId13" Type="http://schemas.openxmlformats.org/officeDocument/2006/relationships/hyperlink" Target="http://m.mirapolis.ru/m/miravr/0114178832" TargetMode="External"/><Relationship Id="rId18" Type="http://schemas.openxmlformats.org/officeDocument/2006/relationships/hyperlink" Target="http://m.mirapolis.ru/m/miravr/8272139992" TargetMode="External"/><Relationship Id="rId3" Type="http://schemas.openxmlformats.org/officeDocument/2006/relationships/styles" Target="styles.xml"/><Relationship Id="rId21" Type="http://schemas.openxmlformats.org/officeDocument/2006/relationships/hyperlink" Target="http://m.mirapolis.ru/m/miravr/6261697757" TargetMode="External"/><Relationship Id="rId7" Type="http://schemas.openxmlformats.org/officeDocument/2006/relationships/hyperlink" Target="http://m.mirapolis.ru/m/miravr/8272139992" TargetMode="External"/><Relationship Id="rId12" Type="http://schemas.openxmlformats.org/officeDocument/2006/relationships/hyperlink" Target="http://m.mirapolis.ru/m/miravr/7568371004" TargetMode="External"/><Relationship Id="rId17" Type="http://schemas.openxmlformats.org/officeDocument/2006/relationships/hyperlink" Target="http://m.mirapolis.ru/m/miravr/52121671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.mirapolis.ru/m/miravr/7001976035" TargetMode="External"/><Relationship Id="rId20" Type="http://schemas.openxmlformats.org/officeDocument/2006/relationships/hyperlink" Target="http://m.mirapolis.ru/m/miravr/19283486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.mirapolis.ru/m/miravr/8929982878" TargetMode="External"/><Relationship Id="rId11" Type="http://schemas.openxmlformats.org/officeDocument/2006/relationships/hyperlink" Target="http://m.mirapolis.ru/m/miravr/55770932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22849.vr.mirapolis.ru/mira/s/r3LfF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22849.vr.mirapolis.ru/mira/s/aGGN4D" TargetMode="External"/><Relationship Id="rId19" Type="http://schemas.openxmlformats.org/officeDocument/2006/relationships/hyperlink" Target="http://m.mirapolis.ru/m/miravr/5697268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mirapolis.ru/m/miravr/7600840907" TargetMode="External"/><Relationship Id="rId14" Type="http://schemas.openxmlformats.org/officeDocument/2006/relationships/hyperlink" Target="http://m.mirapolis.ru/m/miravr/9534724249" TargetMode="External"/><Relationship Id="rId22" Type="http://schemas.openxmlformats.org/officeDocument/2006/relationships/hyperlink" Target="http://m.mirapolis.ru/m/miravr/9822993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FB3D-3789-4781-9830-B9B40DD8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юпина Раиса Николаевна</dc:creator>
  <cp:lastModifiedBy>Карпова Елизавета Александровна</cp:lastModifiedBy>
  <cp:revision>2</cp:revision>
  <cp:lastPrinted>2019-03-19T07:01:00Z</cp:lastPrinted>
  <dcterms:created xsi:type="dcterms:W3CDTF">2019-03-29T13:09:00Z</dcterms:created>
  <dcterms:modified xsi:type="dcterms:W3CDTF">2019-03-29T13:09:00Z</dcterms:modified>
</cp:coreProperties>
</file>